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“七一”重要讲话贯彻十五届六中全会精神理论文章选  在解放思想中统一思想  10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“七一”重要讲话贯彻十五届六中全会精神理论文章选  在解放思想中统一思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江泽民同志“七一”重要讲话贯彻十五届六中全会精神理论文章选  在解放思想中统一思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